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C4" w:rsidRDefault="009F413C" w:rsidP="002937C4">
      <w:pPr>
        <w:pStyle w:val="ConsPlusNonformat"/>
        <w:widowControl/>
        <w:ind w:left="56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36686">
        <w:rPr>
          <w:rFonts w:ascii="Times New Roman" w:hAnsi="Times New Roman" w:cs="Times New Roman"/>
          <w:sz w:val="28"/>
        </w:rPr>
        <w:tab/>
      </w:r>
      <w:r w:rsidRPr="00236686">
        <w:rPr>
          <w:rFonts w:ascii="Times New Roman" w:hAnsi="Times New Roman" w:cs="Times New Roman"/>
          <w:sz w:val="28"/>
        </w:rPr>
        <w:tab/>
      </w:r>
      <w:r w:rsidRPr="00236686">
        <w:rPr>
          <w:rFonts w:ascii="Times New Roman" w:hAnsi="Times New Roman" w:cs="Times New Roman"/>
          <w:sz w:val="28"/>
        </w:rPr>
        <w:tab/>
      </w:r>
      <w:r w:rsidRPr="00236686">
        <w:rPr>
          <w:rFonts w:ascii="Times New Roman" w:hAnsi="Times New Roman" w:cs="Times New Roman"/>
          <w:sz w:val="28"/>
        </w:rPr>
        <w:tab/>
      </w:r>
      <w:r w:rsidRPr="00236686">
        <w:rPr>
          <w:rFonts w:ascii="Times New Roman" w:hAnsi="Times New Roman" w:cs="Times New Roman"/>
          <w:sz w:val="28"/>
        </w:rPr>
        <w:tab/>
      </w:r>
      <w:r w:rsidRPr="009F413C">
        <w:rPr>
          <w:rFonts w:ascii="Times New Roman" w:hAnsi="Times New Roman" w:cs="Times New Roman"/>
        </w:rPr>
        <w:tab/>
      </w:r>
    </w:p>
    <w:p w:rsidR="00F315F0" w:rsidRPr="00A43FEE" w:rsidRDefault="00336B45" w:rsidP="00F315F0">
      <w:pPr>
        <w:spacing w:after="240" w:line="240" w:lineRule="auto"/>
        <w:rPr>
          <w:rFonts w:ascii="Times New Roman" w:hAnsi="Times New Roman"/>
          <w:b/>
          <w:sz w:val="20"/>
          <w:szCs w:val="20"/>
        </w:rPr>
      </w:pPr>
      <w:r w:rsidRPr="00A43FE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F315F0" w:rsidRPr="00A43FE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Сведения из книги продаж» налоговой </w:t>
      </w:r>
      <w:r w:rsidR="00F315F0" w:rsidRPr="00A43FEE">
        <w:rPr>
          <w:rFonts w:ascii="Times New Roman" w:hAnsi="Times New Roman"/>
          <w:b/>
          <w:sz w:val="20"/>
          <w:szCs w:val="20"/>
        </w:rPr>
        <w:t xml:space="preserve">декларации по налогу на добавленную стоимость </w:t>
      </w:r>
    </w:p>
    <w:p w:rsidR="00F80DDF" w:rsidRPr="00B6236D" w:rsidRDefault="00144187" w:rsidP="006E646A">
      <w:pPr>
        <w:pStyle w:val="aa"/>
        <w:numPr>
          <w:ilvl w:val="0"/>
          <w:numId w:val="6"/>
        </w:numPr>
        <w:spacing w:after="2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лизация товаров</w:t>
      </w:r>
      <w:r w:rsidR="005E2994">
        <w:rPr>
          <w:rFonts w:ascii="Times New Roman" w:hAnsi="Times New Roman"/>
          <w:sz w:val="20"/>
          <w:szCs w:val="20"/>
        </w:rPr>
        <w:t xml:space="preserve"> (работ, услуг)</w:t>
      </w:r>
      <w:r>
        <w:rPr>
          <w:rFonts w:ascii="Times New Roman" w:hAnsi="Times New Roman"/>
          <w:sz w:val="20"/>
          <w:szCs w:val="20"/>
        </w:rPr>
        <w:t xml:space="preserve"> не осуществлялась</w:t>
      </w:r>
    </w:p>
    <w:tbl>
      <w:tblPr>
        <w:tblW w:w="39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93"/>
        <w:gridCol w:w="2623"/>
      </w:tblGrid>
      <w:tr w:rsidR="00895FC3" w:rsidRPr="00A43FEE" w:rsidTr="005D5DF0">
        <w:trPr>
          <w:trHeight w:val="601"/>
        </w:trPr>
        <w:tc>
          <w:tcPr>
            <w:tcW w:w="683" w:type="dxa"/>
          </w:tcPr>
          <w:p w:rsidR="00895FC3" w:rsidRPr="00A43FEE" w:rsidRDefault="00895FC3" w:rsidP="00895FC3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43FEE">
              <w:rPr>
                <w:rFonts w:ascii="Times New Roman" w:eastAsia="Times New Roman" w:hAnsi="Times New Roman"/>
                <w:sz w:val="12"/>
                <w:szCs w:val="12"/>
              </w:rPr>
              <w:t>Номер счета-фактуры продавца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895FC3" w:rsidRPr="00A43FEE" w:rsidRDefault="00895FC3" w:rsidP="00895FC3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43FEE">
              <w:rPr>
                <w:rFonts w:ascii="Times New Roman" w:eastAsia="Times New Roman" w:hAnsi="Times New Roman"/>
                <w:sz w:val="12"/>
                <w:szCs w:val="12"/>
              </w:rPr>
              <w:t>Дата счета-фактуры продавца</w:t>
            </w:r>
          </w:p>
        </w:tc>
        <w:tc>
          <w:tcPr>
            <w:tcW w:w="2623" w:type="dxa"/>
          </w:tcPr>
          <w:p w:rsidR="00895FC3" w:rsidRPr="00A43FEE" w:rsidRDefault="00895FC3" w:rsidP="006C72D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43FEE">
              <w:rPr>
                <w:rFonts w:ascii="Times New Roman" w:eastAsia="Times New Roman" w:hAnsi="Times New Roman"/>
                <w:sz w:val="12"/>
                <w:szCs w:val="12"/>
              </w:rPr>
              <w:t xml:space="preserve">ИНН </w:t>
            </w:r>
          </w:p>
          <w:p w:rsidR="00895FC3" w:rsidRPr="00A43FEE" w:rsidRDefault="005E2994" w:rsidP="0067338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контрагента</w:t>
            </w:r>
          </w:p>
        </w:tc>
      </w:tr>
      <w:tr w:rsidR="00895FC3" w:rsidRPr="00181AAB" w:rsidTr="005D5DF0">
        <w:trPr>
          <w:trHeight w:val="111"/>
        </w:trPr>
        <w:tc>
          <w:tcPr>
            <w:tcW w:w="68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shd w:val="clear" w:color="auto" w:fill="auto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2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895FC3" w:rsidRPr="00181AAB" w:rsidTr="005D5DF0">
        <w:trPr>
          <w:trHeight w:val="93"/>
        </w:trPr>
        <w:tc>
          <w:tcPr>
            <w:tcW w:w="68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shd w:val="clear" w:color="auto" w:fill="auto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2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895FC3" w:rsidRPr="00181AAB" w:rsidTr="005D5DF0">
        <w:trPr>
          <w:trHeight w:val="93"/>
        </w:trPr>
        <w:tc>
          <w:tcPr>
            <w:tcW w:w="68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shd w:val="clear" w:color="auto" w:fill="auto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2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895FC3" w:rsidRPr="00181AAB" w:rsidTr="005D5DF0">
        <w:trPr>
          <w:trHeight w:val="111"/>
        </w:trPr>
        <w:tc>
          <w:tcPr>
            <w:tcW w:w="68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shd w:val="clear" w:color="auto" w:fill="auto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2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895FC3" w:rsidRPr="00181AAB" w:rsidTr="005D5DF0">
        <w:trPr>
          <w:trHeight w:val="43"/>
        </w:trPr>
        <w:tc>
          <w:tcPr>
            <w:tcW w:w="68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shd w:val="clear" w:color="auto" w:fill="auto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23" w:type="dxa"/>
          </w:tcPr>
          <w:p w:rsidR="00895FC3" w:rsidRPr="00181AAB" w:rsidRDefault="00895FC3" w:rsidP="006C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C87D41" w:rsidRDefault="00C87D41" w:rsidP="00C87D41">
      <w:pPr>
        <w:spacing w:after="0"/>
      </w:pPr>
    </w:p>
    <w:p w:rsidR="00C87D41" w:rsidRPr="00C87D41" w:rsidRDefault="00C87D41" w:rsidP="006E646A">
      <w:pPr>
        <w:pStyle w:val="1"/>
        <w:numPr>
          <w:ilvl w:val="0"/>
          <w:numId w:val="6"/>
        </w:numPr>
        <w:spacing w:after="240"/>
        <w:ind w:left="709"/>
        <w:jc w:val="left"/>
      </w:pPr>
      <w:r w:rsidRPr="00607EF0">
        <w:rPr>
          <w:lang w:val="en-US"/>
        </w:rPr>
        <w:t>C</w:t>
      </w:r>
      <w:r w:rsidRPr="00607EF0">
        <w:t xml:space="preserve">ведения, поясняющие расхождения (ошибки, противоречия, несоответствия) </w:t>
      </w:r>
    </w:p>
    <w:tbl>
      <w:tblPr>
        <w:tblW w:w="12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838"/>
        <w:gridCol w:w="838"/>
        <w:gridCol w:w="838"/>
        <w:gridCol w:w="1277"/>
        <w:gridCol w:w="2268"/>
        <w:gridCol w:w="2268"/>
        <w:gridCol w:w="2268"/>
      </w:tblGrid>
      <w:tr w:rsidR="005E2994" w:rsidRPr="0030092D" w:rsidTr="005E2994">
        <w:trPr>
          <w:trHeight w:val="557"/>
        </w:trPr>
        <w:tc>
          <w:tcPr>
            <w:tcW w:w="1483" w:type="dxa"/>
          </w:tcPr>
          <w:p w:rsidR="005E2994" w:rsidRPr="0030092D" w:rsidRDefault="005E2994" w:rsidP="00FB614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30195">
              <w:rPr>
                <w:rFonts w:ascii="Times New Roman" w:eastAsia="Times New Roman" w:hAnsi="Times New Roman"/>
                <w:sz w:val="12"/>
                <w:szCs w:val="12"/>
              </w:rPr>
              <w:t>Тип информации</w:t>
            </w:r>
          </w:p>
        </w:tc>
        <w:tc>
          <w:tcPr>
            <w:tcW w:w="838" w:type="dxa"/>
          </w:tcPr>
          <w:p w:rsidR="005E2994" w:rsidRPr="0030092D" w:rsidRDefault="005E2994" w:rsidP="00FB614A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Код вида операции</w:t>
            </w:r>
          </w:p>
        </w:tc>
        <w:tc>
          <w:tcPr>
            <w:tcW w:w="838" w:type="dxa"/>
          </w:tcPr>
          <w:p w:rsidR="005E2994" w:rsidRPr="0030092D" w:rsidRDefault="005E2994" w:rsidP="00FB614A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30092D">
              <w:rPr>
                <w:rFonts w:ascii="Times New Roman" w:eastAsia="Times New Roman" w:hAnsi="Times New Roman"/>
                <w:sz w:val="12"/>
                <w:szCs w:val="12"/>
              </w:rPr>
              <w:t>Номер счета-фактуры продавца</w:t>
            </w:r>
          </w:p>
          <w:p w:rsidR="005E2994" w:rsidRPr="0030092D" w:rsidRDefault="005E2994" w:rsidP="00FB614A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E2994" w:rsidRPr="0030092D" w:rsidRDefault="005E2994" w:rsidP="00FB614A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30092D">
              <w:rPr>
                <w:rFonts w:ascii="Times New Roman" w:eastAsia="Times New Roman" w:hAnsi="Times New Roman"/>
                <w:sz w:val="12"/>
                <w:szCs w:val="12"/>
              </w:rPr>
              <w:t>Дата счета-фактуры продавца</w:t>
            </w:r>
          </w:p>
          <w:p w:rsidR="005E2994" w:rsidRPr="0030092D" w:rsidRDefault="005E2994" w:rsidP="00FB614A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5E2994" w:rsidRPr="0030092D" w:rsidRDefault="005E2994" w:rsidP="00FB61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ИНН</w:t>
            </w:r>
            <w:r w:rsidRPr="0030092D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</w:p>
          <w:p w:rsidR="005E2994" w:rsidRPr="0030092D" w:rsidRDefault="005E2994" w:rsidP="00FB614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Покупателя</w:t>
            </w:r>
          </w:p>
          <w:p w:rsidR="005E2994" w:rsidRPr="0030092D" w:rsidRDefault="005E2994" w:rsidP="00FB614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5D5DF0" w:rsidRDefault="005E2994" w:rsidP="005D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2"/>
                <w:szCs w:val="20"/>
                <w:lang w:eastAsia="ru-RU"/>
              </w:rPr>
              <w:t>ИНН посредника</w:t>
            </w:r>
          </w:p>
        </w:tc>
        <w:tc>
          <w:tcPr>
            <w:tcW w:w="2268" w:type="dxa"/>
          </w:tcPr>
          <w:p w:rsidR="005E2994" w:rsidRPr="005D5DF0" w:rsidRDefault="005E2994" w:rsidP="005D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eastAsia="ru-RU"/>
              </w:rPr>
            </w:pPr>
            <w:r w:rsidRPr="005D5DF0">
              <w:rPr>
                <w:rFonts w:ascii="Times New Roman" w:hAnsi="Times New Roman"/>
                <w:sz w:val="12"/>
                <w:szCs w:val="20"/>
                <w:lang w:eastAsia="ru-RU"/>
              </w:rPr>
              <w:t>Стоимость продаж по счету-</w:t>
            </w:r>
          </w:p>
          <w:p w:rsidR="005E2994" w:rsidRPr="005D5DF0" w:rsidRDefault="005E2994" w:rsidP="005D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eastAsia="ru-RU"/>
              </w:rPr>
            </w:pPr>
            <w:r w:rsidRPr="005D5DF0">
              <w:rPr>
                <w:rFonts w:ascii="Times New Roman" w:hAnsi="Times New Roman"/>
                <w:sz w:val="12"/>
                <w:szCs w:val="20"/>
                <w:lang w:eastAsia="ru-RU"/>
              </w:rPr>
              <w:t>фактуре, разница стоимости</w:t>
            </w:r>
          </w:p>
          <w:p w:rsidR="005E2994" w:rsidRPr="005D5DF0" w:rsidRDefault="005E2994" w:rsidP="005D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5D5DF0">
              <w:rPr>
                <w:rFonts w:ascii="Times New Roman" w:hAnsi="Times New Roman"/>
                <w:sz w:val="12"/>
                <w:szCs w:val="20"/>
                <w:lang w:eastAsia="ru-RU"/>
              </w:rPr>
              <w:t>по корректировочному счету-фактуре (включая налог)</w:t>
            </w:r>
          </w:p>
        </w:tc>
        <w:tc>
          <w:tcPr>
            <w:tcW w:w="2268" w:type="dxa"/>
          </w:tcPr>
          <w:p w:rsidR="005E2994" w:rsidRPr="005D5DF0" w:rsidRDefault="00863B42" w:rsidP="0086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2"/>
                <w:szCs w:val="20"/>
                <w:lang w:eastAsia="ru-RU"/>
              </w:rPr>
              <w:t>Р</w:t>
            </w:r>
            <w:r w:rsidR="005E2994">
              <w:rPr>
                <w:rFonts w:ascii="Times New Roman" w:hAnsi="Times New Roman"/>
                <w:sz w:val="12"/>
                <w:szCs w:val="20"/>
                <w:lang w:eastAsia="ru-RU"/>
              </w:rPr>
              <w:t>аздел, в котором отражена запись о счет</w:t>
            </w:r>
            <w:r w:rsidR="00BB450D">
              <w:rPr>
                <w:rFonts w:ascii="Times New Roman" w:hAnsi="Times New Roman"/>
                <w:sz w:val="12"/>
                <w:szCs w:val="20"/>
                <w:lang w:eastAsia="ru-RU"/>
              </w:rPr>
              <w:t>е</w:t>
            </w:r>
            <w:r w:rsidR="005E2994">
              <w:rPr>
                <w:rFonts w:ascii="Times New Roman" w:hAnsi="Times New Roman"/>
                <w:sz w:val="12"/>
                <w:szCs w:val="20"/>
                <w:lang w:eastAsia="ru-RU"/>
              </w:rPr>
              <w:t>-фактуре</w:t>
            </w:r>
            <w:r>
              <w:rPr>
                <w:rFonts w:ascii="Times New Roman" w:hAnsi="Times New Roman"/>
                <w:sz w:val="12"/>
                <w:szCs w:val="20"/>
                <w:lang w:eastAsia="ru-RU"/>
              </w:rPr>
              <w:t xml:space="preserve"> (9, 9.1, 11)</w:t>
            </w:r>
          </w:p>
        </w:tc>
      </w:tr>
      <w:tr w:rsidR="005E2994" w:rsidRPr="00181AAB" w:rsidTr="005E2994">
        <w:trPr>
          <w:trHeight w:val="76"/>
        </w:trPr>
        <w:tc>
          <w:tcPr>
            <w:tcW w:w="1483" w:type="dxa"/>
          </w:tcPr>
          <w:p w:rsidR="005E2994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30195">
              <w:rPr>
                <w:rFonts w:ascii="Times New Roman" w:eastAsia="Times New Roman" w:hAnsi="Times New Roman"/>
                <w:sz w:val="12"/>
                <w:szCs w:val="12"/>
              </w:rPr>
              <w:t>Б</w:t>
            </w:r>
          </w:p>
        </w:tc>
        <w:tc>
          <w:tcPr>
            <w:tcW w:w="838" w:type="dxa"/>
          </w:tcPr>
          <w:p w:rsidR="005E2994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010</w:t>
            </w:r>
          </w:p>
        </w:tc>
        <w:tc>
          <w:tcPr>
            <w:tcW w:w="838" w:type="dxa"/>
          </w:tcPr>
          <w:p w:rsidR="005E2994" w:rsidRPr="008F703D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020</w:t>
            </w:r>
          </w:p>
        </w:tc>
        <w:tc>
          <w:tcPr>
            <w:tcW w:w="838" w:type="dxa"/>
            <w:shd w:val="clear" w:color="auto" w:fill="auto"/>
          </w:tcPr>
          <w:p w:rsidR="005E2994" w:rsidRPr="008F703D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030</w:t>
            </w:r>
          </w:p>
        </w:tc>
        <w:tc>
          <w:tcPr>
            <w:tcW w:w="1277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268" w:type="dxa"/>
          </w:tcPr>
          <w:p w:rsidR="005E2994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2268" w:type="dxa"/>
          </w:tcPr>
          <w:p w:rsidR="005E2994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2268" w:type="dxa"/>
          </w:tcPr>
          <w:p w:rsidR="005E2994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-</w:t>
            </w:r>
          </w:p>
        </w:tc>
      </w:tr>
      <w:tr w:rsidR="005E2994" w:rsidRPr="00181AAB" w:rsidTr="005E2994">
        <w:trPr>
          <w:trHeight w:val="89"/>
        </w:trPr>
        <w:tc>
          <w:tcPr>
            <w:tcW w:w="1483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30195">
              <w:rPr>
                <w:rFonts w:ascii="Times New Roman" w:eastAsia="Times New Roman" w:hAnsi="Times New Roman"/>
                <w:sz w:val="12"/>
                <w:szCs w:val="12"/>
              </w:rPr>
              <w:t>Расхождение</w:t>
            </w: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auto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5E2994" w:rsidRPr="00181AAB" w:rsidTr="005E2994">
        <w:trPr>
          <w:trHeight w:val="76"/>
        </w:trPr>
        <w:tc>
          <w:tcPr>
            <w:tcW w:w="1483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30195">
              <w:rPr>
                <w:rFonts w:ascii="Times New Roman" w:eastAsia="Times New Roman" w:hAnsi="Times New Roman"/>
                <w:sz w:val="12"/>
                <w:szCs w:val="12"/>
              </w:rPr>
              <w:t>Пояснение</w:t>
            </w: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auto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5E2994" w:rsidRPr="00181AAB" w:rsidTr="005E2994">
        <w:trPr>
          <w:trHeight w:val="76"/>
        </w:trPr>
        <w:tc>
          <w:tcPr>
            <w:tcW w:w="1483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30195">
              <w:rPr>
                <w:rFonts w:ascii="Times New Roman" w:eastAsia="Times New Roman" w:hAnsi="Times New Roman"/>
                <w:sz w:val="12"/>
                <w:szCs w:val="12"/>
              </w:rPr>
              <w:t>Расхождение</w:t>
            </w: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auto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5E2994" w:rsidRPr="00181AAB" w:rsidTr="005E2994">
        <w:trPr>
          <w:trHeight w:val="89"/>
        </w:trPr>
        <w:tc>
          <w:tcPr>
            <w:tcW w:w="1483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30195">
              <w:rPr>
                <w:rFonts w:ascii="Times New Roman" w:eastAsia="Times New Roman" w:hAnsi="Times New Roman"/>
                <w:sz w:val="12"/>
                <w:szCs w:val="12"/>
              </w:rPr>
              <w:t>Пояснение</w:t>
            </w: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auto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E2994" w:rsidRPr="00181AAB" w:rsidRDefault="005E2994" w:rsidP="00FB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F80DDF" w:rsidRDefault="00F80DDF" w:rsidP="00F80D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416D" w:rsidRDefault="00B3416D" w:rsidP="00F80D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416D" w:rsidRDefault="00B3416D" w:rsidP="00F80D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416D" w:rsidRDefault="00B3416D" w:rsidP="00F80D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12FD" w:rsidRDefault="000512FD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D41" w:rsidRPr="00C777B3" w:rsidRDefault="00C87D41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уководитель организации</w:t>
      </w:r>
      <w:r w:rsidRPr="00C777B3">
        <w:rPr>
          <w:rFonts w:ascii="Times New Roman" w:hAnsi="Times New Roman"/>
          <w:sz w:val="20"/>
          <w:szCs w:val="20"/>
        </w:rPr>
        <w:tab/>
      </w:r>
      <w:r w:rsidRPr="00C777B3">
        <w:rPr>
          <w:rFonts w:ascii="Times New Roman" w:hAnsi="Times New Roman"/>
          <w:sz w:val="20"/>
          <w:szCs w:val="20"/>
        </w:rPr>
        <w:tab/>
      </w:r>
      <w:r w:rsidRPr="00C777B3">
        <w:rPr>
          <w:rFonts w:ascii="Times New Roman" w:hAnsi="Times New Roman"/>
          <w:sz w:val="20"/>
          <w:szCs w:val="20"/>
        </w:rPr>
        <w:tab/>
        <w:t xml:space="preserve">      ______________________                     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C87D41" w:rsidRPr="00C777B3" w:rsidRDefault="00C87D41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 xml:space="preserve">или иное уполномоченное лицо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C777B3">
        <w:rPr>
          <w:rFonts w:ascii="Times New Roman" w:hAnsi="Times New Roman"/>
          <w:i/>
          <w:sz w:val="20"/>
          <w:szCs w:val="20"/>
        </w:rPr>
        <w:t xml:space="preserve">(подпись)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C777B3">
        <w:rPr>
          <w:rFonts w:ascii="Times New Roman" w:hAnsi="Times New Roman"/>
          <w:i/>
          <w:sz w:val="20"/>
          <w:szCs w:val="20"/>
        </w:rPr>
        <w:t xml:space="preserve">    (ф.и.о.)</w:t>
      </w:r>
    </w:p>
    <w:p w:rsidR="00C87D41" w:rsidRPr="00C777B3" w:rsidRDefault="00C87D41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D41" w:rsidRPr="00C777B3" w:rsidRDefault="00C87D41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Индивидуальный предприниматель</w:t>
      </w:r>
      <w:r w:rsidRPr="00C777B3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777B3">
        <w:rPr>
          <w:rFonts w:ascii="Times New Roman" w:hAnsi="Times New Roman"/>
          <w:sz w:val="20"/>
          <w:szCs w:val="20"/>
        </w:rPr>
        <w:t>_______________________                     _________________</w:t>
      </w:r>
      <w:r>
        <w:rPr>
          <w:rFonts w:ascii="Times New Roman" w:hAnsi="Times New Roman"/>
          <w:sz w:val="20"/>
          <w:szCs w:val="20"/>
        </w:rPr>
        <w:t>____________</w:t>
      </w:r>
    </w:p>
    <w:p w:rsidR="00C87D41" w:rsidRDefault="00C87D41" w:rsidP="00C87D4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 xml:space="preserve">или иное уполномоченное лицо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777B3">
        <w:rPr>
          <w:rFonts w:ascii="Times New Roman" w:hAnsi="Times New Roman"/>
          <w:sz w:val="20"/>
          <w:szCs w:val="20"/>
        </w:rPr>
        <w:t xml:space="preserve">  </w:t>
      </w:r>
      <w:r w:rsidRPr="00C777B3">
        <w:rPr>
          <w:rFonts w:ascii="Times New Roman" w:hAnsi="Times New Roman"/>
          <w:i/>
          <w:sz w:val="20"/>
          <w:szCs w:val="20"/>
        </w:rPr>
        <w:t xml:space="preserve">(подпись)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C777B3">
        <w:rPr>
          <w:rFonts w:ascii="Times New Roman" w:hAnsi="Times New Roman"/>
          <w:i/>
          <w:sz w:val="20"/>
          <w:szCs w:val="20"/>
        </w:rPr>
        <w:t xml:space="preserve">   (ф.и.о.)</w:t>
      </w:r>
    </w:p>
    <w:p w:rsidR="00C87D41" w:rsidRPr="00C777B3" w:rsidRDefault="00C87D41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D41" w:rsidRPr="00C777B3" w:rsidRDefault="00C87D41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еквизиты свидетельства о государственной</w:t>
      </w:r>
    </w:p>
    <w:p w:rsidR="00C87D41" w:rsidRDefault="00C87D41" w:rsidP="00DA1D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егистрации индивидуального предпринимателя    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FB614A" w:rsidRDefault="00FB614A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512FD" w:rsidRDefault="000512FD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D5DF0" w:rsidRDefault="005D5DF0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D5DF0" w:rsidRDefault="005D5DF0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D5DF0" w:rsidRDefault="005D5DF0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D5DF0" w:rsidRDefault="005D5DF0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D5DF0" w:rsidRDefault="005D5DF0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95FC3" w:rsidRDefault="00895FC3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95FC3" w:rsidRDefault="00895FC3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95FC3" w:rsidRDefault="00895FC3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95FC3" w:rsidRDefault="00895FC3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95FC3" w:rsidRDefault="00895FC3" w:rsidP="00DA1D9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D5DF0" w:rsidRDefault="005D5DF0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3C1" w:rsidRDefault="009123C1" w:rsidP="00C87D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123C1">
        <w:rPr>
          <w:rFonts w:ascii="Times New Roman" w:hAnsi="Times New Roman"/>
          <w:b/>
          <w:sz w:val="20"/>
          <w:szCs w:val="20"/>
        </w:rPr>
        <w:t xml:space="preserve">Пояснения по иным основаниям </w:t>
      </w:r>
      <w:r w:rsidR="00B6236D" w:rsidRPr="009123C1">
        <w:rPr>
          <w:rFonts w:ascii="Times New Roman" w:hAnsi="Times New Roman"/>
          <w:b/>
          <w:sz w:val="20"/>
          <w:szCs w:val="20"/>
        </w:rPr>
        <w:t>направлени</w:t>
      </w:r>
      <w:r w:rsidR="00B6236D">
        <w:rPr>
          <w:rFonts w:ascii="Times New Roman" w:hAnsi="Times New Roman"/>
          <w:b/>
          <w:sz w:val="20"/>
          <w:szCs w:val="20"/>
        </w:rPr>
        <w:t>я</w:t>
      </w:r>
      <w:r w:rsidRPr="009123C1">
        <w:rPr>
          <w:rFonts w:ascii="Times New Roman" w:hAnsi="Times New Roman"/>
          <w:b/>
          <w:sz w:val="20"/>
          <w:szCs w:val="20"/>
        </w:rPr>
        <w:t xml:space="preserve"> требовани</w:t>
      </w:r>
      <w:r w:rsidR="00B6236D">
        <w:rPr>
          <w:rFonts w:ascii="Times New Roman" w:hAnsi="Times New Roman"/>
          <w:b/>
          <w:sz w:val="20"/>
          <w:szCs w:val="20"/>
        </w:rPr>
        <w:t>я</w:t>
      </w:r>
      <w:r w:rsidRPr="009123C1">
        <w:rPr>
          <w:rFonts w:ascii="Times New Roman" w:hAnsi="Times New Roman"/>
          <w:b/>
          <w:sz w:val="20"/>
          <w:szCs w:val="20"/>
        </w:rPr>
        <w:t xml:space="preserve"> о представлении пояснений, </w:t>
      </w:r>
      <w:r w:rsidR="00B6236D">
        <w:rPr>
          <w:rFonts w:ascii="Times New Roman" w:hAnsi="Times New Roman"/>
          <w:b/>
          <w:sz w:val="20"/>
          <w:szCs w:val="20"/>
        </w:rPr>
        <w:t xml:space="preserve">не связанные с выявлением противоречий или несоответствий сведений о операциях, </w:t>
      </w:r>
      <w:r w:rsidR="000174DB">
        <w:rPr>
          <w:rFonts w:ascii="Times New Roman" w:hAnsi="Times New Roman"/>
          <w:b/>
          <w:sz w:val="20"/>
          <w:szCs w:val="20"/>
        </w:rPr>
        <w:t>содержащихся</w:t>
      </w:r>
      <w:r w:rsidR="00B6236D">
        <w:rPr>
          <w:rFonts w:ascii="Times New Roman" w:hAnsi="Times New Roman"/>
          <w:b/>
          <w:sz w:val="20"/>
          <w:szCs w:val="20"/>
        </w:rPr>
        <w:t xml:space="preserve"> в</w:t>
      </w:r>
      <w:r w:rsidRPr="009123C1">
        <w:rPr>
          <w:rFonts w:ascii="Times New Roman" w:hAnsi="Times New Roman"/>
          <w:b/>
          <w:sz w:val="20"/>
          <w:szCs w:val="20"/>
        </w:rPr>
        <w:t xml:space="preserve"> налоговой декларации по налогу на добавленную стоимость</w:t>
      </w:r>
    </w:p>
    <w:p w:rsidR="009123C1" w:rsidRDefault="009123C1" w:rsidP="00C87D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20"/>
      </w:tblGrid>
      <w:tr w:rsidR="009123C1" w:rsidTr="009123C1">
        <w:trPr>
          <w:trHeight w:val="4269"/>
        </w:trPr>
        <w:tc>
          <w:tcPr>
            <w:tcW w:w="15620" w:type="dxa"/>
          </w:tcPr>
          <w:p w:rsidR="009123C1" w:rsidRDefault="009123C1" w:rsidP="00C87D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123C1" w:rsidRPr="009123C1" w:rsidRDefault="009123C1" w:rsidP="00C87D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123C1" w:rsidRPr="00C777B3" w:rsidRDefault="009123C1" w:rsidP="009123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уководитель организации</w:t>
      </w:r>
      <w:r w:rsidRPr="00C777B3">
        <w:rPr>
          <w:rFonts w:ascii="Times New Roman" w:hAnsi="Times New Roman"/>
          <w:sz w:val="20"/>
          <w:szCs w:val="20"/>
        </w:rPr>
        <w:tab/>
      </w:r>
      <w:r w:rsidRPr="00C777B3">
        <w:rPr>
          <w:rFonts w:ascii="Times New Roman" w:hAnsi="Times New Roman"/>
          <w:sz w:val="20"/>
          <w:szCs w:val="20"/>
        </w:rPr>
        <w:tab/>
      </w:r>
      <w:r w:rsidRPr="00C777B3">
        <w:rPr>
          <w:rFonts w:ascii="Times New Roman" w:hAnsi="Times New Roman"/>
          <w:sz w:val="20"/>
          <w:szCs w:val="20"/>
        </w:rPr>
        <w:tab/>
        <w:t xml:space="preserve">      ______________________                     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9123C1" w:rsidRPr="00C777B3" w:rsidRDefault="009123C1" w:rsidP="009123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 xml:space="preserve">или иное уполномоченное лицо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C777B3">
        <w:rPr>
          <w:rFonts w:ascii="Times New Roman" w:hAnsi="Times New Roman"/>
          <w:i/>
          <w:sz w:val="20"/>
          <w:szCs w:val="20"/>
        </w:rPr>
        <w:t xml:space="preserve">(подпись)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C777B3">
        <w:rPr>
          <w:rFonts w:ascii="Times New Roman" w:hAnsi="Times New Roman"/>
          <w:i/>
          <w:sz w:val="20"/>
          <w:szCs w:val="20"/>
        </w:rPr>
        <w:t xml:space="preserve">    (ф.и.о.)</w:t>
      </w:r>
    </w:p>
    <w:p w:rsidR="009123C1" w:rsidRPr="00C777B3" w:rsidRDefault="009123C1" w:rsidP="009123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3C1" w:rsidRPr="00C777B3" w:rsidRDefault="009123C1" w:rsidP="009123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Индивидуальный предприниматель</w:t>
      </w:r>
      <w:r w:rsidRPr="00C777B3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777B3">
        <w:rPr>
          <w:rFonts w:ascii="Times New Roman" w:hAnsi="Times New Roman"/>
          <w:sz w:val="20"/>
          <w:szCs w:val="20"/>
        </w:rPr>
        <w:t>_______________________                     _________________</w:t>
      </w:r>
      <w:r>
        <w:rPr>
          <w:rFonts w:ascii="Times New Roman" w:hAnsi="Times New Roman"/>
          <w:sz w:val="20"/>
          <w:szCs w:val="20"/>
        </w:rPr>
        <w:t>____________</w:t>
      </w:r>
    </w:p>
    <w:p w:rsidR="009123C1" w:rsidRDefault="009123C1" w:rsidP="009123C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 xml:space="preserve">или иное уполномоченное лицо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777B3">
        <w:rPr>
          <w:rFonts w:ascii="Times New Roman" w:hAnsi="Times New Roman"/>
          <w:sz w:val="20"/>
          <w:szCs w:val="20"/>
        </w:rPr>
        <w:t xml:space="preserve">  </w:t>
      </w:r>
      <w:r w:rsidRPr="00C777B3">
        <w:rPr>
          <w:rFonts w:ascii="Times New Roman" w:hAnsi="Times New Roman"/>
          <w:i/>
          <w:sz w:val="20"/>
          <w:szCs w:val="20"/>
        </w:rPr>
        <w:t xml:space="preserve">(подпись)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C777B3">
        <w:rPr>
          <w:rFonts w:ascii="Times New Roman" w:hAnsi="Times New Roman"/>
          <w:i/>
          <w:sz w:val="20"/>
          <w:szCs w:val="20"/>
        </w:rPr>
        <w:t xml:space="preserve">   (ф.и.о.)</w:t>
      </w:r>
    </w:p>
    <w:p w:rsidR="009123C1" w:rsidRPr="00C777B3" w:rsidRDefault="009123C1" w:rsidP="009123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3C1" w:rsidRPr="00C777B3" w:rsidRDefault="009123C1" w:rsidP="009123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еквизиты свидетельства о государственной</w:t>
      </w:r>
    </w:p>
    <w:p w:rsidR="009123C1" w:rsidRDefault="009123C1" w:rsidP="009123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егистрации индивидуального предпринимателя    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9123C1" w:rsidRDefault="009123C1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Default="004B7E63" w:rsidP="004B7E6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яснения по выявленным противоречиям в налоговой декларации по налогу на добавленную стоимость или не соответствиях сведений, представленных налогоплательщиком, сведениям, содержащимся в документах, имеющихся у налогового органа:</w:t>
      </w:r>
    </w:p>
    <w:p w:rsidR="004B7E63" w:rsidRDefault="004B7E63" w:rsidP="004B7E6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1209"/>
      </w:tblGrid>
      <w:tr w:rsidR="004B7E63" w:rsidTr="00C8217C">
        <w:tc>
          <w:tcPr>
            <w:tcW w:w="2547" w:type="dxa"/>
          </w:tcPr>
          <w:p w:rsidR="004B7E63" w:rsidRPr="00052F84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52F84">
              <w:rPr>
                <w:sz w:val="20"/>
                <w:szCs w:val="24"/>
              </w:rPr>
              <w:t>№ Контрольного соотношения</w:t>
            </w:r>
          </w:p>
        </w:tc>
        <w:tc>
          <w:tcPr>
            <w:tcW w:w="11209" w:type="dxa"/>
            <w:vAlign w:val="center"/>
          </w:tcPr>
          <w:p w:rsidR="004B7E63" w:rsidRPr="00052F84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яснение</w:t>
            </w:r>
          </w:p>
        </w:tc>
      </w:tr>
      <w:tr w:rsidR="004B7E63" w:rsidTr="00C8217C">
        <w:tc>
          <w:tcPr>
            <w:tcW w:w="2547" w:type="dxa"/>
            <w:vAlign w:val="center"/>
          </w:tcPr>
          <w:p w:rsidR="004B7E63" w:rsidRPr="00052F84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52F84">
              <w:rPr>
                <w:sz w:val="20"/>
                <w:szCs w:val="24"/>
              </w:rPr>
              <w:t>1.11</w:t>
            </w:r>
          </w:p>
        </w:tc>
        <w:tc>
          <w:tcPr>
            <w:tcW w:w="11209" w:type="dxa"/>
          </w:tcPr>
          <w:p w:rsidR="004B7E63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7E63" w:rsidTr="00C8217C">
        <w:tc>
          <w:tcPr>
            <w:tcW w:w="2547" w:type="dxa"/>
            <w:vAlign w:val="center"/>
          </w:tcPr>
          <w:p w:rsidR="004B7E63" w:rsidRPr="00052F84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52F84">
              <w:rPr>
                <w:sz w:val="20"/>
                <w:szCs w:val="24"/>
              </w:rPr>
              <w:t>1.27</w:t>
            </w:r>
          </w:p>
        </w:tc>
        <w:tc>
          <w:tcPr>
            <w:tcW w:w="11209" w:type="dxa"/>
          </w:tcPr>
          <w:p w:rsidR="004B7E63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7E63" w:rsidTr="00C8217C">
        <w:tc>
          <w:tcPr>
            <w:tcW w:w="2547" w:type="dxa"/>
            <w:vAlign w:val="center"/>
          </w:tcPr>
          <w:p w:rsidR="004B7E63" w:rsidRPr="00052F84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52F84">
              <w:rPr>
                <w:sz w:val="20"/>
                <w:szCs w:val="24"/>
              </w:rPr>
              <w:t>1.22</w:t>
            </w:r>
          </w:p>
        </w:tc>
        <w:tc>
          <w:tcPr>
            <w:tcW w:w="11209" w:type="dxa"/>
          </w:tcPr>
          <w:p w:rsidR="004B7E63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7E63" w:rsidTr="00C8217C">
        <w:tc>
          <w:tcPr>
            <w:tcW w:w="2547" w:type="dxa"/>
            <w:vAlign w:val="center"/>
          </w:tcPr>
          <w:p w:rsidR="004B7E63" w:rsidRPr="00052F84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052F84">
              <w:rPr>
                <w:sz w:val="20"/>
                <w:szCs w:val="24"/>
              </w:rPr>
              <w:t>1.28</w:t>
            </w:r>
          </w:p>
        </w:tc>
        <w:tc>
          <w:tcPr>
            <w:tcW w:w="11209" w:type="dxa"/>
          </w:tcPr>
          <w:p w:rsidR="004B7E63" w:rsidRDefault="004B7E63" w:rsidP="00C821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B7E63" w:rsidRDefault="004B7E63" w:rsidP="004B7E6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E63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Pr="00C777B3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уководитель организации</w:t>
      </w:r>
      <w:r w:rsidRPr="00C777B3">
        <w:rPr>
          <w:rFonts w:ascii="Times New Roman" w:hAnsi="Times New Roman"/>
          <w:sz w:val="20"/>
          <w:szCs w:val="20"/>
        </w:rPr>
        <w:tab/>
      </w:r>
      <w:r w:rsidRPr="00C777B3">
        <w:rPr>
          <w:rFonts w:ascii="Times New Roman" w:hAnsi="Times New Roman"/>
          <w:sz w:val="20"/>
          <w:szCs w:val="20"/>
        </w:rPr>
        <w:tab/>
      </w:r>
      <w:r w:rsidRPr="00C777B3">
        <w:rPr>
          <w:rFonts w:ascii="Times New Roman" w:hAnsi="Times New Roman"/>
          <w:sz w:val="20"/>
          <w:szCs w:val="20"/>
        </w:rPr>
        <w:tab/>
        <w:t xml:space="preserve">      ______________________                     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4B7E63" w:rsidRPr="00C777B3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 xml:space="preserve">или иное уполномоченное лицо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C777B3">
        <w:rPr>
          <w:rFonts w:ascii="Times New Roman" w:hAnsi="Times New Roman"/>
          <w:i/>
          <w:sz w:val="20"/>
          <w:szCs w:val="20"/>
        </w:rPr>
        <w:t xml:space="preserve">(подпись)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C777B3">
        <w:rPr>
          <w:rFonts w:ascii="Times New Roman" w:hAnsi="Times New Roman"/>
          <w:i/>
          <w:sz w:val="20"/>
          <w:szCs w:val="20"/>
        </w:rPr>
        <w:t xml:space="preserve">    (ф.и.о.)</w:t>
      </w:r>
    </w:p>
    <w:p w:rsidR="004B7E63" w:rsidRPr="00C777B3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Pr="00C777B3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Индивидуальный предприниматель</w:t>
      </w:r>
      <w:r w:rsidRPr="00C777B3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777B3">
        <w:rPr>
          <w:rFonts w:ascii="Times New Roman" w:hAnsi="Times New Roman"/>
          <w:sz w:val="20"/>
          <w:szCs w:val="20"/>
        </w:rPr>
        <w:t>_______________________                     _________________</w:t>
      </w:r>
      <w:r>
        <w:rPr>
          <w:rFonts w:ascii="Times New Roman" w:hAnsi="Times New Roman"/>
          <w:sz w:val="20"/>
          <w:szCs w:val="20"/>
        </w:rPr>
        <w:t>____________</w:t>
      </w:r>
    </w:p>
    <w:p w:rsidR="004B7E63" w:rsidRDefault="004B7E63" w:rsidP="004B7E6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 xml:space="preserve">или иное уполномоченное лицо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777B3">
        <w:rPr>
          <w:rFonts w:ascii="Times New Roman" w:hAnsi="Times New Roman"/>
          <w:sz w:val="20"/>
          <w:szCs w:val="20"/>
        </w:rPr>
        <w:t xml:space="preserve">  </w:t>
      </w:r>
      <w:r w:rsidRPr="00C777B3">
        <w:rPr>
          <w:rFonts w:ascii="Times New Roman" w:hAnsi="Times New Roman"/>
          <w:i/>
          <w:sz w:val="20"/>
          <w:szCs w:val="20"/>
        </w:rPr>
        <w:t xml:space="preserve">(подпись)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C777B3">
        <w:rPr>
          <w:rFonts w:ascii="Times New Roman" w:hAnsi="Times New Roman"/>
          <w:i/>
          <w:sz w:val="20"/>
          <w:szCs w:val="20"/>
        </w:rPr>
        <w:t xml:space="preserve">   (ф.и.о.)</w:t>
      </w:r>
    </w:p>
    <w:p w:rsidR="004B7E63" w:rsidRPr="00C777B3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7E63" w:rsidRPr="00C777B3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еквизиты свидетельства о государственной</w:t>
      </w:r>
    </w:p>
    <w:p w:rsidR="004B7E63" w:rsidRPr="00212264" w:rsidRDefault="004B7E63" w:rsidP="004B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7B3">
        <w:rPr>
          <w:rFonts w:ascii="Times New Roman" w:hAnsi="Times New Roman"/>
          <w:sz w:val="20"/>
          <w:szCs w:val="20"/>
        </w:rPr>
        <w:t>регистрации индивидуального предпринимателя    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4B7E63" w:rsidRDefault="004B7E63" w:rsidP="00C87D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B7E63" w:rsidSect="009C7ED3">
      <w:pgSz w:w="16838" w:h="11906" w:orient="landscape" w:code="9"/>
      <w:pgMar w:top="851" w:right="357" w:bottom="567" w:left="851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9B" w:rsidRDefault="00DE479B" w:rsidP="00C13DB9">
      <w:pPr>
        <w:spacing w:after="0" w:line="240" w:lineRule="auto"/>
      </w:pPr>
      <w:r>
        <w:separator/>
      </w:r>
    </w:p>
  </w:endnote>
  <w:endnote w:type="continuationSeparator" w:id="0">
    <w:p w:rsidR="00DE479B" w:rsidRDefault="00DE479B" w:rsidP="00C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9B" w:rsidRDefault="00DE479B" w:rsidP="00C13DB9">
      <w:pPr>
        <w:spacing w:after="0" w:line="240" w:lineRule="auto"/>
      </w:pPr>
      <w:r>
        <w:separator/>
      </w:r>
    </w:p>
  </w:footnote>
  <w:footnote w:type="continuationSeparator" w:id="0">
    <w:p w:rsidR="00DE479B" w:rsidRDefault="00DE479B" w:rsidP="00C1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6FD"/>
    <w:multiLevelType w:val="hybridMultilevel"/>
    <w:tmpl w:val="0DACC8DE"/>
    <w:lvl w:ilvl="0" w:tplc="042A3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B67F3"/>
    <w:multiLevelType w:val="hybridMultilevel"/>
    <w:tmpl w:val="52249F5C"/>
    <w:lvl w:ilvl="0" w:tplc="7EE69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F55AE5"/>
    <w:multiLevelType w:val="hybridMultilevel"/>
    <w:tmpl w:val="220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379E4"/>
    <w:multiLevelType w:val="hybridMultilevel"/>
    <w:tmpl w:val="52249F5C"/>
    <w:lvl w:ilvl="0" w:tplc="7EE69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7598D"/>
    <w:multiLevelType w:val="hybridMultilevel"/>
    <w:tmpl w:val="2A9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2538"/>
    <w:multiLevelType w:val="hybridMultilevel"/>
    <w:tmpl w:val="2D6876B0"/>
    <w:lvl w:ilvl="0" w:tplc="C380AD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80596"/>
    <w:multiLevelType w:val="hybridMultilevel"/>
    <w:tmpl w:val="52249F5C"/>
    <w:lvl w:ilvl="0" w:tplc="7EE69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07714"/>
    <w:multiLevelType w:val="hybridMultilevel"/>
    <w:tmpl w:val="DE9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F0A58"/>
    <w:multiLevelType w:val="hybridMultilevel"/>
    <w:tmpl w:val="3BA227B6"/>
    <w:lvl w:ilvl="0" w:tplc="670CB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B1"/>
    <w:rsid w:val="00000F33"/>
    <w:rsid w:val="00002C02"/>
    <w:rsid w:val="0000626C"/>
    <w:rsid w:val="000174DB"/>
    <w:rsid w:val="00021F21"/>
    <w:rsid w:val="000278C8"/>
    <w:rsid w:val="00044FAC"/>
    <w:rsid w:val="00046AA6"/>
    <w:rsid w:val="00050EEF"/>
    <w:rsid w:val="000512FD"/>
    <w:rsid w:val="00051385"/>
    <w:rsid w:val="00062584"/>
    <w:rsid w:val="0006342E"/>
    <w:rsid w:val="00065801"/>
    <w:rsid w:val="00070009"/>
    <w:rsid w:val="00075356"/>
    <w:rsid w:val="0008284A"/>
    <w:rsid w:val="0008589E"/>
    <w:rsid w:val="00087457"/>
    <w:rsid w:val="000905B1"/>
    <w:rsid w:val="00097CE1"/>
    <w:rsid w:val="000A18EF"/>
    <w:rsid w:val="000A1F06"/>
    <w:rsid w:val="000B2466"/>
    <w:rsid w:val="000B5279"/>
    <w:rsid w:val="000B5E4E"/>
    <w:rsid w:val="000C2A6F"/>
    <w:rsid w:val="000D3D74"/>
    <w:rsid w:val="000E0036"/>
    <w:rsid w:val="000E2BA4"/>
    <w:rsid w:val="000E34B5"/>
    <w:rsid w:val="000E67FB"/>
    <w:rsid w:val="000F0D39"/>
    <w:rsid w:val="000F2130"/>
    <w:rsid w:val="000F7981"/>
    <w:rsid w:val="0013402A"/>
    <w:rsid w:val="00141466"/>
    <w:rsid w:val="00144187"/>
    <w:rsid w:val="00161A96"/>
    <w:rsid w:val="00166FAC"/>
    <w:rsid w:val="001674D1"/>
    <w:rsid w:val="00170FD8"/>
    <w:rsid w:val="00173BE8"/>
    <w:rsid w:val="0017677E"/>
    <w:rsid w:val="00183909"/>
    <w:rsid w:val="00186A98"/>
    <w:rsid w:val="001926A9"/>
    <w:rsid w:val="001A13A6"/>
    <w:rsid w:val="001A419E"/>
    <w:rsid w:val="001B30E6"/>
    <w:rsid w:val="001B6357"/>
    <w:rsid w:val="001B7977"/>
    <w:rsid w:val="001C0E47"/>
    <w:rsid w:val="001D7C13"/>
    <w:rsid w:val="001D7DAC"/>
    <w:rsid w:val="001E107C"/>
    <w:rsid w:val="001F0A7D"/>
    <w:rsid w:val="00201B1D"/>
    <w:rsid w:val="00207A74"/>
    <w:rsid w:val="002212A9"/>
    <w:rsid w:val="00243C4E"/>
    <w:rsid w:val="0026101A"/>
    <w:rsid w:val="00261DC5"/>
    <w:rsid w:val="00290E39"/>
    <w:rsid w:val="002937C4"/>
    <w:rsid w:val="00294639"/>
    <w:rsid w:val="002A6D08"/>
    <w:rsid w:val="002B3D55"/>
    <w:rsid w:val="002C0979"/>
    <w:rsid w:val="002E6182"/>
    <w:rsid w:val="002F78B4"/>
    <w:rsid w:val="00301E90"/>
    <w:rsid w:val="00315720"/>
    <w:rsid w:val="003248E1"/>
    <w:rsid w:val="003302F7"/>
    <w:rsid w:val="00335302"/>
    <w:rsid w:val="00336B45"/>
    <w:rsid w:val="00340FDA"/>
    <w:rsid w:val="00342C50"/>
    <w:rsid w:val="0034316A"/>
    <w:rsid w:val="00344D65"/>
    <w:rsid w:val="00365322"/>
    <w:rsid w:val="00367784"/>
    <w:rsid w:val="003677F2"/>
    <w:rsid w:val="00371775"/>
    <w:rsid w:val="00372A6B"/>
    <w:rsid w:val="00380E6D"/>
    <w:rsid w:val="00381ECA"/>
    <w:rsid w:val="0039273E"/>
    <w:rsid w:val="003B4BDC"/>
    <w:rsid w:val="003C2318"/>
    <w:rsid w:val="003C6967"/>
    <w:rsid w:val="003C6D62"/>
    <w:rsid w:val="003E0088"/>
    <w:rsid w:val="003E4042"/>
    <w:rsid w:val="00406F2D"/>
    <w:rsid w:val="00416FBC"/>
    <w:rsid w:val="00417B2D"/>
    <w:rsid w:val="00420534"/>
    <w:rsid w:val="004610CF"/>
    <w:rsid w:val="00462C02"/>
    <w:rsid w:val="00465986"/>
    <w:rsid w:val="00487C93"/>
    <w:rsid w:val="00495CA2"/>
    <w:rsid w:val="004A23EB"/>
    <w:rsid w:val="004A5C11"/>
    <w:rsid w:val="004A74C3"/>
    <w:rsid w:val="004A7BCE"/>
    <w:rsid w:val="004B04E3"/>
    <w:rsid w:val="004B05CC"/>
    <w:rsid w:val="004B089B"/>
    <w:rsid w:val="004B7E63"/>
    <w:rsid w:val="004C48A5"/>
    <w:rsid w:val="004D131A"/>
    <w:rsid w:val="004D5494"/>
    <w:rsid w:val="004E2FB7"/>
    <w:rsid w:val="004E5310"/>
    <w:rsid w:val="00500590"/>
    <w:rsid w:val="005073F6"/>
    <w:rsid w:val="005242A0"/>
    <w:rsid w:val="005250CC"/>
    <w:rsid w:val="00526086"/>
    <w:rsid w:val="00550443"/>
    <w:rsid w:val="00554EF5"/>
    <w:rsid w:val="00557D0E"/>
    <w:rsid w:val="00564C97"/>
    <w:rsid w:val="00571AE7"/>
    <w:rsid w:val="00573C52"/>
    <w:rsid w:val="005745FD"/>
    <w:rsid w:val="00593585"/>
    <w:rsid w:val="00593D01"/>
    <w:rsid w:val="005A09F1"/>
    <w:rsid w:val="005B341B"/>
    <w:rsid w:val="005C0168"/>
    <w:rsid w:val="005C020A"/>
    <w:rsid w:val="005C65A0"/>
    <w:rsid w:val="005D209F"/>
    <w:rsid w:val="005D3D48"/>
    <w:rsid w:val="005D5DF0"/>
    <w:rsid w:val="005D6BB5"/>
    <w:rsid w:val="005E2994"/>
    <w:rsid w:val="005E74C8"/>
    <w:rsid w:val="00601DD5"/>
    <w:rsid w:val="006030FD"/>
    <w:rsid w:val="00607EF0"/>
    <w:rsid w:val="00611649"/>
    <w:rsid w:val="00611698"/>
    <w:rsid w:val="0061257F"/>
    <w:rsid w:val="0062500B"/>
    <w:rsid w:val="00625B69"/>
    <w:rsid w:val="00627861"/>
    <w:rsid w:val="00642AE6"/>
    <w:rsid w:val="00663C64"/>
    <w:rsid w:val="00673388"/>
    <w:rsid w:val="00673A22"/>
    <w:rsid w:val="00675DB8"/>
    <w:rsid w:val="006A33B9"/>
    <w:rsid w:val="006A412A"/>
    <w:rsid w:val="006A4C72"/>
    <w:rsid w:val="006A7ED9"/>
    <w:rsid w:val="006B2428"/>
    <w:rsid w:val="006C02DD"/>
    <w:rsid w:val="006C2568"/>
    <w:rsid w:val="006C72D1"/>
    <w:rsid w:val="006D09FE"/>
    <w:rsid w:val="006D5D84"/>
    <w:rsid w:val="006D6315"/>
    <w:rsid w:val="006D7DC0"/>
    <w:rsid w:val="006E5CD5"/>
    <w:rsid w:val="006E646A"/>
    <w:rsid w:val="0070137D"/>
    <w:rsid w:val="00707B00"/>
    <w:rsid w:val="0071325D"/>
    <w:rsid w:val="00715633"/>
    <w:rsid w:val="00723069"/>
    <w:rsid w:val="00726557"/>
    <w:rsid w:val="00726592"/>
    <w:rsid w:val="007267E4"/>
    <w:rsid w:val="007323D3"/>
    <w:rsid w:val="00733CB9"/>
    <w:rsid w:val="00735889"/>
    <w:rsid w:val="00737838"/>
    <w:rsid w:val="00742FC6"/>
    <w:rsid w:val="00755CC4"/>
    <w:rsid w:val="00762B25"/>
    <w:rsid w:val="00764AAA"/>
    <w:rsid w:val="0076546D"/>
    <w:rsid w:val="00773FA5"/>
    <w:rsid w:val="00774FD0"/>
    <w:rsid w:val="0078184D"/>
    <w:rsid w:val="007927A5"/>
    <w:rsid w:val="007C1E83"/>
    <w:rsid w:val="007D0878"/>
    <w:rsid w:val="007D08F3"/>
    <w:rsid w:val="008007CE"/>
    <w:rsid w:val="008106F0"/>
    <w:rsid w:val="00831D47"/>
    <w:rsid w:val="00832564"/>
    <w:rsid w:val="00834489"/>
    <w:rsid w:val="00844C81"/>
    <w:rsid w:val="0084754C"/>
    <w:rsid w:val="00852B38"/>
    <w:rsid w:val="00854EDE"/>
    <w:rsid w:val="008555A6"/>
    <w:rsid w:val="008556A3"/>
    <w:rsid w:val="0085661E"/>
    <w:rsid w:val="00863B42"/>
    <w:rsid w:val="008746EE"/>
    <w:rsid w:val="008750B1"/>
    <w:rsid w:val="00885824"/>
    <w:rsid w:val="0089003B"/>
    <w:rsid w:val="008931D4"/>
    <w:rsid w:val="00893E48"/>
    <w:rsid w:val="00894733"/>
    <w:rsid w:val="00894B58"/>
    <w:rsid w:val="0089509B"/>
    <w:rsid w:val="00895FC3"/>
    <w:rsid w:val="00897B3E"/>
    <w:rsid w:val="008A099F"/>
    <w:rsid w:val="008B4E14"/>
    <w:rsid w:val="008B623A"/>
    <w:rsid w:val="008B66A3"/>
    <w:rsid w:val="008B729A"/>
    <w:rsid w:val="008B7C55"/>
    <w:rsid w:val="008C0E7F"/>
    <w:rsid w:val="008D4B3F"/>
    <w:rsid w:val="008D5CEC"/>
    <w:rsid w:val="008E49E8"/>
    <w:rsid w:val="008E58A9"/>
    <w:rsid w:val="00907A77"/>
    <w:rsid w:val="009123C1"/>
    <w:rsid w:val="009153C6"/>
    <w:rsid w:val="009339E5"/>
    <w:rsid w:val="009400B0"/>
    <w:rsid w:val="00952F67"/>
    <w:rsid w:val="00957441"/>
    <w:rsid w:val="00972FE8"/>
    <w:rsid w:val="00977CC7"/>
    <w:rsid w:val="00990E0E"/>
    <w:rsid w:val="00994CDD"/>
    <w:rsid w:val="009A1260"/>
    <w:rsid w:val="009A2108"/>
    <w:rsid w:val="009A6D11"/>
    <w:rsid w:val="009A7218"/>
    <w:rsid w:val="009B0500"/>
    <w:rsid w:val="009B4464"/>
    <w:rsid w:val="009C0272"/>
    <w:rsid w:val="009C3533"/>
    <w:rsid w:val="009C38E8"/>
    <w:rsid w:val="009C7ED3"/>
    <w:rsid w:val="009D116B"/>
    <w:rsid w:val="009D24E0"/>
    <w:rsid w:val="009D4B2B"/>
    <w:rsid w:val="009E34D1"/>
    <w:rsid w:val="009F413C"/>
    <w:rsid w:val="009F67AA"/>
    <w:rsid w:val="00A21313"/>
    <w:rsid w:val="00A34463"/>
    <w:rsid w:val="00A34F90"/>
    <w:rsid w:val="00A43FEE"/>
    <w:rsid w:val="00A450FD"/>
    <w:rsid w:val="00A53D4F"/>
    <w:rsid w:val="00A5531B"/>
    <w:rsid w:val="00A73CB4"/>
    <w:rsid w:val="00A8287B"/>
    <w:rsid w:val="00A84449"/>
    <w:rsid w:val="00A9632B"/>
    <w:rsid w:val="00A972A1"/>
    <w:rsid w:val="00AA04B6"/>
    <w:rsid w:val="00AA17CE"/>
    <w:rsid w:val="00AA1C10"/>
    <w:rsid w:val="00AA1C65"/>
    <w:rsid w:val="00AA7B1B"/>
    <w:rsid w:val="00AC1B5A"/>
    <w:rsid w:val="00AD0A33"/>
    <w:rsid w:val="00AD1963"/>
    <w:rsid w:val="00AE0465"/>
    <w:rsid w:val="00AF320F"/>
    <w:rsid w:val="00B04D40"/>
    <w:rsid w:val="00B05D1A"/>
    <w:rsid w:val="00B179D8"/>
    <w:rsid w:val="00B2044E"/>
    <w:rsid w:val="00B26F29"/>
    <w:rsid w:val="00B3177F"/>
    <w:rsid w:val="00B3416D"/>
    <w:rsid w:val="00B40B74"/>
    <w:rsid w:val="00B41B91"/>
    <w:rsid w:val="00B46678"/>
    <w:rsid w:val="00B50147"/>
    <w:rsid w:val="00B51FC9"/>
    <w:rsid w:val="00B546B3"/>
    <w:rsid w:val="00B6236D"/>
    <w:rsid w:val="00B63F15"/>
    <w:rsid w:val="00B644B8"/>
    <w:rsid w:val="00B6749F"/>
    <w:rsid w:val="00B67554"/>
    <w:rsid w:val="00B81927"/>
    <w:rsid w:val="00B82372"/>
    <w:rsid w:val="00B82BF5"/>
    <w:rsid w:val="00B85B7B"/>
    <w:rsid w:val="00B948F6"/>
    <w:rsid w:val="00BA2722"/>
    <w:rsid w:val="00BA5352"/>
    <w:rsid w:val="00BB14DB"/>
    <w:rsid w:val="00BB450D"/>
    <w:rsid w:val="00BB761A"/>
    <w:rsid w:val="00BC5ED5"/>
    <w:rsid w:val="00BC6849"/>
    <w:rsid w:val="00BD2E8E"/>
    <w:rsid w:val="00BE575F"/>
    <w:rsid w:val="00BE6940"/>
    <w:rsid w:val="00BE7E32"/>
    <w:rsid w:val="00BF702F"/>
    <w:rsid w:val="00C06275"/>
    <w:rsid w:val="00C11658"/>
    <w:rsid w:val="00C11EAF"/>
    <w:rsid w:val="00C13DB9"/>
    <w:rsid w:val="00C307BF"/>
    <w:rsid w:val="00C35ACA"/>
    <w:rsid w:val="00C412E6"/>
    <w:rsid w:val="00C43164"/>
    <w:rsid w:val="00C43D0D"/>
    <w:rsid w:val="00C519A7"/>
    <w:rsid w:val="00C64393"/>
    <w:rsid w:val="00C715C9"/>
    <w:rsid w:val="00C71745"/>
    <w:rsid w:val="00C777B3"/>
    <w:rsid w:val="00C80DE3"/>
    <w:rsid w:val="00C87D41"/>
    <w:rsid w:val="00C939BF"/>
    <w:rsid w:val="00CA090A"/>
    <w:rsid w:val="00CA2B79"/>
    <w:rsid w:val="00CC33F9"/>
    <w:rsid w:val="00CD30A1"/>
    <w:rsid w:val="00CF0EB8"/>
    <w:rsid w:val="00CF5717"/>
    <w:rsid w:val="00D072B4"/>
    <w:rsid w:val="00D12D02"/>
    <w:rsid w:val="00D141C6"/>
    <w:rsid w:val="00D208EB"/>
    <w:rsid w:val="00D23779"/>
    <w:rsid w:val="00D25210"/>
    <w:rsid w:val="00D254DB"/>
    <w:rsid w:val="00D2770F"/>
    <w:rsid w:val="00D31DEC"/>
    <w:rsid w:val="00D32749"/>
    <w:rsid w:val="00D52258"/>
    <w:rsid w:val="00D544F9"/>
    <w:rsid w:val="00D62C9A"/>
    <w:rsid w:val="00D66859"/>
    <w:rsid w:val="00D704DE"/>
    <w:rsid w:val="00D73F29"/>
    <w:rsid w:val="00D80238"/>
    <w:rsid w:val="00DA1D93"/>
    <w:rsid w:val="00DA21D7"/>
    <w:rsid w:val="00DA769C"/>
    <w:rsid w:val="00DB1BD5"/>
    <w:rsid w:val="00DB4E42"/>
    <w:rsid w:val="00DC07A0"/>
    <w:rsid w:val="00DC1A47"/>
    <w:rsid w:val="00DD0645"/>
    <w:rsid w:val="00DE0D92"/>
    <w:rsid w:val="00DE2E80"/>
    <w:rsid w:val="00DE479B"/>
    <w:rsid w:val="00DE56F8"/>
    <w:rsid w:val="00DF1FEF"/>
    <w:rsid w:val="00DF5319"/>
    <w:rsid w:val="00DF55F7"/>
    <w:rsid w:val="00DF6256"/>
    <w:rsid w:val="00E00DB5"/>
    <w:rsid w:val="00E1527A"/>
    <w:rsid w:val="00E17D24"/>
    <w:rsid w:val="00E27298"/>
    <w:rsid w:val="00E3067B"/>
    <w:rsid w:val="00E31C31"/>
    <w:rsid w:val="00E35E7F"/>
    <w:rsid w:val="00E37EA6"/>
    <w:rsid w:val="00E5054B"/>
    <w:rsid w:val="00E52844"/>
    <w:rsid w:val="00E5468C"/>
    <w:rsid w:val="00E56561"/>
    <w:rsid w:val="00E6104B"/>
    <w:rsid w:val="00E712D1"/>
    <w:rsid w:val="00E71BDE"/>
    <w:rsid w:val="00E76908"/>
    <w:rsid w:val="00E82E3C"/>
    <w:rsid w:val="00E97C66"/>
    <w:rsid w:val="00EA38FC"/>
    <w:rsid w:val="00EB0759"/>
    <w:rsid w:val="00EB44B3"/>
    <w:rsid w:val="00EB4597"/>
    <w:rsid w:val="00EB51C5"/>
    <w:rsid w:val="00EB6644"/>
    <w:rsid w:val="00EC2936"/>
    <w:rsid w:val="00ED0A98"/>
    <w:rsid w:val="00ED17D3"/>
    <w:rsid w:val="00ED38D7"/>
    <w:rsid w:val="00ED45A1"/>
    <w:rsid w:val="00EE2D72"/>
    <w:rsid w:val="00EE2E61"/>
    <w:rsid w:val="00EE7B9D"/>
    <w:rsid w:val="00EF1317"/>
    <w:rsid w:val="00EF2E55"/>
    <w:rsid w:val="00EF4A37"/>
    <w:rsid w:val="00F01516"/>
    <w:rsid w:val="00F0660F"/>
    <w:rsid w:val="00F13C6C"/>
    <w:rsid w:val="00F243F0"/>
    <w:rsid w:val="00F315F0"/>
    <w:rsid w:val="00F35CBF"/>
    <w:rsid w:val="00F5252A"/>
    <w:rsid w:val="00F53251"/>
    <w:rsid w:val="00F60CBE"/>
    <w:rsid w:val="00F62388"/>
    <w:rsid w:val="00F70361"/>
    <w:rsid w:val="00F709BB"/>
    <w:rsid w:val="00F730EF"/>
    <w:rsid w:val="00F756B1"/>
    <w:rsid w:val="00F80DDF"/>
    <w:rsid w:val="00F873D2"/>
    <w:rsid w:val="00FA0C8E"/>
    <w:rsid w:val="00FA6074"/>
    <w:rsid w:val="00FB2487"/>
    <w:rsid w:val="00FB614A"/>
    <w:rsid w:val="00FC10AC"/>
    <w:rsid w:val="00FC7804"/>
    <w:rsid w:val="00FD0864"/>
    <w:rsid w:val="00FE39DF"/>
    <w:rsid w:val="00FF5565"/>
    <w:rsid w:val="00FF5C0B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3B283-0C44-40A2-8FD7-8D419EF1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661E"/>
    <w:pPr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6B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B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14D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13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3DB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3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3DB9"/>
    <w:rPr>
      <w:sz w:val="22"/>
      <w:szCs w:val="22"/>
      <w:lang w:eastAsia="en-US"/>
    </w:rPr>
  </w:style>
  <w:style w:type="table" w:styleId="a9">
    <w:name w:val="Table Grid"/>
    <w:basedOn w:val="a1"/>
    <w:rsid w:val="00755C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5661E"/>
    <w:rPr>
      <w:rFonts w:ascii="Times New Roman" w:hAnsi="Times New Roman"/>
      <w:lang w:eastAsia="en-US"/>
    </w:rPr>
  </w:style>
  <w:style w:type="paragraph" w:customStyle="1" w:styleId="ConsPlusNonformat">
    <w:name w:val="ConsPlusNonformat"/>
    <w:uiPriority w:val="99"/>
    <w:rsid w:val="005005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F413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1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7E89-7C23-478B-93A9-A16D931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</vt:lpstr>
    </vt:vector>
  </TitlesOfParts>
  <Company>PricewaterhouseCoopers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subject/>
  <dc:creator>Думинская Ольга Сергеевна</dc:creator>
  <cp:keywords/>
  <dc:description/>
  <cp:lastModifiedBy>Антонов Ярослав Александрович</cp:lastModifiedBy>
  <cp:revision>9</cp:revision>
  <cp:lastPrinted>2016-08-18T11:56:00Z</cp:lastPrinted>
  <dcterms:created xsi:type="dcterms:W3CDTF">2016-08-16T06:23:00Z</dcterms:created>
  <dcterms:modified xsi:type="dcterms:W3CDTF">2016-08-22T07:04:00Z</dcterms:modified>
</cp:coreProperties>
</file>